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438" w14:textId="77777777" w:rsidR="008C2FDB" w:rsidRPr="008C2FDB" w:rsidRDefault="008C2FDB" w:rsidP="008C2FDB">
      <w:pPr>
        <w:pStyle w:val="NoSpacing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1E83BF8F" w14:textId="77777777" w:rsidR="008C2FDB" w:rsidRPr="008C2FDB" w:rsidRDefault="008C2FDB" w:rsidP="008C2FDB">
      <w:pPr>
        <w:pStyle w:val="NoSpacing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3F588420" w14:textId="77777777" w:rsidR="008C2FDB" w:rsidRPr="008C2FDB" w:rsidRDefault="008C2FDB" w:rsidP="008C2FDB">
      <w:pPr>
        <w:pStyle w:val="NoSpacing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2D93D" wp14:editId="36D4BA46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3DE1" w14:textId="77777777" w:rsidR="008C2FDB" w:rsidRPr="008C2FDB" w:rsidRDefault="008C2FDB" w:rsidP="008C2FDB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1530B290" w14:textId="77777777" w:rsidR="008C2FDB" w:rsidRPr="008C2FDB" w:rsidRDefault="008C2FDB" w:rsidP="008C2FDB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083EFF47" w14:textId="77777777" w:rsidR="008C2FDB" w:rsidRPr="0077066E" w:rsidRDefault="008C2FDB" w:rsidP="008C2FDB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3D40CC6" w14:textId="77777777"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2D93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" fillcolor="white [3201]" strokecolor="white [3212]" strokeweight=".5pt">
                <v:textbox>
                  <w:txbxContent>
                    <w:p w14:paraId="2A763DE1" w14:textId="77777777"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1530B290" w14:textId="77777777"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083EFF47" w14:textId="77777777"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3D40CC6" w14:textId="77777777"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14:paraId="41D19BC9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I SEE IT, s.r.o.</w:t>
      </w:r>
    </w:p>
    <w:p w14:paraId="215257E5" w14:textId="23D0D3BA" w:rsidR="008C2FDB" w:rsidRPr="008C2FDB" w:rsidRDefault="004930A8" w:rsidP="006E6E97">
      <w:pPr>
        <w:pStyle w:val="NoSpacing"/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lynárenská 17563/3D</w:t>
      </w:r>
      <w:r w:rsidR="006E6E97">
        <w:rPr>
          <w:rFonts w:ascii="Arial" w:hAnsi="Arial" w:cs="Arial"/>
          <w:sz w:val="22"/>
          <w:szCs w:val="22"/>
          <w:lang w:val="sk-SK"/>
        </w:rPr>
        <w:tab/>
      </w:r>
    </w:p>
    <w:p w14:paraId="6F02B8EA" w14:textId="1240BDE3" w:rsidR="008C2FDB" w:rsidRPr="008C2FDB" w:rsidRDefault="004930A8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821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09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 Bratislava </w:t>
      </w:r>
    </w:p>
    <w:p w14:paraId="567CE936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10B8E5E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3616626" w14:textId="4738A51E" w:rsidR="008C2FDB" w:rsidRPr="008C2FDB" w:rsidRDefault="008C2FDB" w:rsidP="008F4BE0">
      <w:pPr>
        <w:pStyle w:val="NoSpacing"/>
        <w:tabs>
          <w:tab w:val="center" w:pos="4536"/>
        </w:tabs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  <w:r w:rsidR="008F4BE0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ab/>
      </w:r>
    </w:p>
    <w:p w14:paraId="4A98638C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32FBDFC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14:paraId="69985B5D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 I SEE IT, s.r.o. v súlade s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. zákona č. 102/2014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. o ochrane spotrebiteľa pri predaji tovaru alebo poskytovaní služieb na základe zmluvy uzavretej na diaľku alebo zmluvy uzavretej mimo prevádzkových priestorov predávajúceho a o zmene a doplnení niektorých zákonov v lehote do 14 dní 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14:paraId="14F5F16E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14:paraId="3A3BB8FE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034AC50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14:paraId="1FC329D8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* </w:t>
      </w:r>
      <w:proofErr w:type="spellStart"/>
      <w:r w:rsidRPr="008C2FDB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8C2FDB">
        <w:rPr>
          <w:rFonts w:ascii="Arial" w:hAnsi="Arial" w:cs="Arial"/>
          <w:sz w:val="22"/>
          <w:szCs w:val="22"/>
          <w:lang w:val="sk-SK"/>
        </w:rPr>
        <w:t xml:space="preserve"> sa preškrtnite. </w:t>
      </w:r>
    </w:p>
    <w:p w14:paraId="1D290076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9038329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26CBA2FF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6D38E813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3B2C2022" w14:textId="77777777" w:rsidR="008C2FDB" w:rsidRPr="008C2FDB" w:rsidRDefault="008C2FDB" w:rsidP="008C2FDB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26D97C50" w14:textId="77777777" w:rsidR="002971A6" w:rsidRPr="008C2FDB" w:rsidRDefault="002971A6">
      <w:pPr>
        <w:rPr>
          <w:lang w:val="sk-SK"/>
        </w:rPr>
      </w:pPr>
    </w:p>
    <w:sectPr w:rsidR="002971A6" w:rsidRPr="008C2FDB" w:rsidSect="006E6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4E09" w14:textId="77777777" w:rsidR="000D5842" w:rsidRDefault="000D5842" w:rsidP="00837CBE">
      <w:r>
        <w:separator/>
      </w:r>
    </w:p>
  </w:endnote>
  <w:endnote w:type="continuationSeparator" w:id="0">
    <w:p w14:paraId="2B5FA59D" w14:textId="77777777" w:rsidR="000D5842" w:rsidRDefault="000D5842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F09" w14:textId="77777777" w:rsidR="008F4BE0" w:rsidRDefault="008F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442" w14:textId="77777777" w:rsidR="000564D1" w:rsidRPr="003E1F3B" w:rsidRDefault="000564D1">
    <w:pPr>
      <w:pStyle w:val="Footer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 xml:space="preserve">                 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9E5687" w:rsidRPr="009E5687">
        <w:rPr>
          <w:rStyle w:val="Hyperlink"/>
          <w:rFonts w:ascii="Arial" w:hAnsi="Arial" w:cs="Arial"/>
          <w:color w:val="AEAAAA" w:themeColor="background2" w:themeShade="BF"/>
          <w:u w:val="none"/>
        </w:rPr>
        <w:t>info</w:t>
      </w:r>
      <w:r w:rsidR="009E5687" w:rsidRPr="009E5687">
        <w:rPr>
          <w:rStyle w:val="Hyperlink"/>
          <w:rFonts w:ascii="Arial" w:hAnsi="Arial" w:cs="Arial"/>
          <w:color w:val="AEAAAA" w:themeColor="background2" w:themeShade="BF"/>
          <w:u w:val="none"/>
          <w:lang w:val="en-US"/>
        </w:rPr>
        <w:t>@i</w:t>
      </w:r>
      <w:r w:rsidR="009E5687" w:rsidRPr="009E5687">
        <w:rPr>
          <w:rStyle w:val="Hyperlink"/>
          <w:rFonts w:ascii="Arial" w:hAnsi="Arial" w:cs="Arial"/>
          <w:color w:val="AEAAAA" w:themeColor="background2" w:themeShade="BF"/>
          <w:u w:val="none"/>
        </w:rPr>
        <w:t>seeit.sk</w:t>
      </w:r>
    </w:hyperlink>
    <w:r w:rsidRPr="009E5687">
      <w:rPr>
        <w:rFonts w:ascii="Arial" w:hAnsi="Arial" w:cs="Arial"/>
        <w:color w:val="AEAAAA" w:themeColor="background2" w:themeShade="BF"/>
      </w:rPr>
      <w:t xml:space="preserve">                  </w:t>
    </w:r>
    <w:r w:rsidR="003E1F3B" w:rsidRPr="009E5687">
      <w:rPr>
        <w:rFonts w:ascii="Arial" w:hAnsi="Arial" w:cs="Arial"/>
        <w:color w:val="AEAAAA" w:themeColor="background2" w:themeShade="BF"/>
      </w:rPr>
      <w:t xml:space="preserve">              </w:t>
    </w:r>
    <w:r w:rsidR="009E5687" w:rsidRPr="009E5687">
      <w:rPr>
        <w:rFonts w:ascii="Arial" w:hAnsi="Arial" w:cs="Arial"/>
        <w:color w:val="AEAAAA" w:themeColor="background2" w:themeShade="BF"/>
      </w:rPr>
      <w:t xml:space="preserve">      </w:t>
    </w:r>
    <w:r w:rsidRPr="003E1F3B">
      <w:rPr>
        <w:rFonts w:ascii="Arial" w:hAnsi="Arial" w:cs="Arial"/>
        <w:color w:val="AEAAAA" w:themeColor="background2" w:themeShade="BF"/>
      </w:rPr>
      <w:t>Pri Tureckom kopci 778</w:t>
    </w:r>
  </w:p>
  <w:p w14:paraId="150B1D18" w14:textId="77777777" w:rsidR="000564D1" w:rsidRDefault="000564D1">
    <w:pPr>
      <w:pStyle w:val="Footer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 xml:space="preserve">                 </w:t>
    </w:r>
    <w:hyperlink r:id="rId2" w:history="1">
      <w:r w:rsidRPr="003E1F3B">
        <w:rPr>
          <w:rStyle w:val="Hyperlink"/>
          <w:rFonts w:ascii="Arial" w:hAnsi="Arial" w:cs="Arial"/>
          <w:color w:val="AEAAAA" w:themeColor="background2" w:themeShade="BF"/>
          <w:u w:val="none"/>
        </w:rPr>
        <w:t>www.iseeit.sk</w:t>
      </w:r>
    </w:hyperlink>
    <w:r w:rsidRPr="003E1F3B">
      <w:rPr>
        <w:rFonts w:ascii="Arial" w:hAnsi="Arial" w:cs="Arial"/>
        <w:color w:val="AEAAAA" w:themeColor="background2" w:themeShade="BF"/>
      </w:rPr>
      <w:t xml:space="preserve">  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    </w:t>
    </w:r>
    <w:r w:rsidRPr="003E1F3B">
      <w:rPr>
        <w:rFonts w:ascii="Arial" w:hAnsi="Arial" w:cs="Arial"/>
        <w:color w:val="AEAAAA" w:themeColor="background2" w:themeShade="BF"/>
      </w:rPr>
      <w:t xml:space="preserve"> 900 46 Most pri Bratislave</w:t>
    </w:r>
  </w:p>
  <w:p w14:paraId="6667D185" w14:textId="77777777" w:rsidR="009E5687" w:rsidRPr="003E1F3B" w:rsidRDefault="009E5687">
    <w:pPr>
      <w:pStyle w:val="Footer"/>
      <w:rPr>
        <w:rFonts w:ascii="Arial" w:hAnsi="Arial" w:cs="Arial"/>
        <w:color w:val="AEAAAA" w:themeColor="background2" w:themeShade="BF"/>
      </w:rPr>
    </w:pPr>
    <w:r>
      <w:rPr>
        <w:rFonts w:ascii="Arial" w:hAnsi="Arial" w:cs="Arial"/>
        <w:color w:val="AEAAAA" w:themeColor="background2" w:themeShade="BF"/>
      </w:rPr>
      <w:t xml:space="preserve">                 +421 911 536 6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B06A" w14:textId="77777777" w:rsidR="008F4BE0" w:rsidRDefault="008F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71C3" w14:textId="77777777" w:rsidR="000D5842" w:rsidRDefault="000D5842" w:rsidP="00837CBE">
      <w:r>
        <w:separator/>
      </w:r>
    </w:p>
  </w:footnote>
  <w:footnote w:type="continuationSeparator" w:id="0">
    <w:p w14:paraId="3C128F83" w14:textId="77777777" w:rsidR="000D5842" w:rsidRDefault="000D5842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D1CD" w14:textId="615CA5BC" w:rsidR="008F4BE0" w:rsidRDefault="000D5842">
    <w:pPr>
      <w:pStyle w:val="Header"/>
    </w:pPr>
    <w:r>
      <w:rPr>
        <w:noProof/>
      </w:rPr>
      <w:pict w14:anchorId="3A4F1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0469" o:spid="_x0000_s1026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JAMALEVOVA_logo_big_bie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2006" w14:textId="07933008" w:rsidR="00CE15C4" w:rsidRPr="006E6E97" w:rsidRDefault="000D5842" w:rsidP="006E6E97">
    <w:pPr>
      <w:pStyle w:val="Header"/>
      <w:jc w:val="center"/>
    </w:pPr>
    <w:r>
      <w:rPr>
        <w:noProof/>
      </w:rPr>
      <w:pict w14:anchorId="34A64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0470" o:spid="_x0000_s1027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JAMALEVOVA_logo_big_biele" gain="19661f" blacklevel="22938f"/>
          <w10:wrap anchorx="margin" anchory="margin"/>
        </v:shape>
      </w:pict>
    </w:r>
    <w:r w:rsidR="006E6E97">
      <w:rPr>
        <w:noProof/>
      </w:rPr>
      <w:drawing>
        <wp:inline distT="0" distB="0" distL="0" distR="0" wp14:anchorId="026D28D0" wp14:editId="0CA371B9">
          <wp:extent cx="1457325" cy="1322988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883" cy="132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B80E" w14:textId="735BD990" w:rsidR="008F4BE0" w:rsidRDefault="000D5842">
    <w:pPr>
      <w:pStyle w:val="Header"/>
    </w:pPr>
    <w:r>
      <w:rPr>
        <w:noProof/>
      </w:rPr>
      <w:pict w14:anchorId="25B66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0468" o:spid="_x0000_s1025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JAMALEVOVA_logo_big_bie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42C2C"/>
    <w:rsid w:val="000564D1"/>
    <w:rsid w:val="000D5842"/>
    <w:rsid w:val="00167ECE"/>
    <w:rsid w:val="002971A6"/>
    <w:rsid w:val="003E1F3B"/>
    <w:rsid w:val="004930A8"/>
    <w:rsid w:val="004E0E85"/>
    <w:rsid w:val="006E6E97"/>
    <w:rsid w:val="0075404F"/>
    <w:rsid w:val="00837CBE"/>
    <w:rsid w:val="008C2FDB"/>
    <w:rsid w:val="008F4BE0"/>
    <w:rsid w:val="009E5687"/>
    <w:rsid w:val="00BF03DC"/>
    <w:rsid w:val="00CE15C4"/>
    <w:rsid w:val="00D8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9A10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837CBE"/>
  </w:style>
  <w:style w:type="paragraph" w:styleId="Footer">
    <w:name w:val="footer"/>
    <w:basedOn w:val="Normal"/>
    <w:link w:val="Footer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837CBE"/>
  </w:style>
  <w:style w:type="character" w:styleId="Hyperlink">
    <w:name w:val="Hyperlink"/>
    <w:basedOn w:val="DefaultParagraphFont"/>
    <w:uiPriority w:val="99"/>
    <w:unhideWhenUsed/>
    <w:rsid w:val="000564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eit.sk" TargetMode="External"/><Relationship Id="rId1" Type="http://schemas.openxmlformats.org/officeDocument/2006/relationships/hyperlink" Target="mailto:info@iseei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6652-FCCD-4A80-856B-9D6DEC5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Tomáš VLK</cp:lastModifiedBy>
  <cp:revision>3</cp:revision>
  <dcterms:created xsi:type="dcterms:W3CDTF">2021-02-03T21:43:00Z</dcterms:created>
  <dcterms:modified xsi:type="dcterms:W3CDTF">2022-05-09T08:40:00Z</dcterms:modified>
</cp:coreProperties>
</file>